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287C4" w14:textId="77777777" w:rsidR="007D29E1" w:rsidRPr="00584EEC" w:rsidRDefault="007D29E1" w:rsidP="004B5BAC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Sanitär &amp; Heiztechnik Bernd Elsner</w:t>
      </w:r>
    </w:p>
    <w:p w14:paraId="626F54D3" w14:textId="77777777" w:rsidR="007D29E1" w:rsidRPr="008A79D7" w:rsidRDefault="007D29E1" w:rsidP="004B5BAC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Kiaustraße 38</w:t>
      </w:r>
    </w:p>
    <w:p w14:paraId="64160EC6" w14:textId="77777777" w:rsidR="007D29E1" w:rsidRPr="008A79D7" w:rsidRDefault="007D29E1" w:rsidP="004B5BAC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14774 Brandenburg - Plaue</w:t>
      </w:r>
    </w:p>
    <w:p w14:paraId="3D419FE4" w14:textId="77777777" w:rsidR="007D29E1" w:rsidRDefault="007D29E1" w:rsidP="004B5BAC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Tel.</w:t>
      </w:r>
      <w:r>
        <w:rPr>
          <w:rFonts w:ascii="Arial" w:hAnsi="Arial"/>
        </w:rPr>
        <w:t>-</w:t>
      </w:r>
      <w:r w:rsidRPr="008A79D7">
        <w:rPr>
          <w:rFonts w:ascii="Arial" w:hAnsi="Arial"/>
        </w:rPr>
        <w:t>Nr.</w:t>
      </w:r>
      <w:r>
        <w:rPr>
          <w:rFonts w:ascii="Arial" w:hAnsi="Arial"/>
        </w:rPr>
        <w:t>:</w:t>
      </w:r>
      <w:r w:rsidRPr="008A79D7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/</w:t>
      </w:r>
      <w:r w:rsidRPr="008A79D7">
        <w:rPr>
          <w:rFonts w:ascii="Arial" w:hAnsi="Arial"/>
        </w:rPr>
        <w:t xml:space="preserve"> 403678</w:t>
      </w:r>
      <w:r>
        <w:rPr>
          <w:rFonts w:ascii="Arial" w:hAnsi="Arial"/>
        </w:rPr>
        <w:t xml:space="preserve"> </w:t>
      </w:r>
    </w:p>
    <w:p w14:paraId="199FBF21" w14:textId="77777777" w:rsidR="007D29E1" w:rsidRDefault="007D29E1" w:rsidP="004B5BAC">
      <w:pPr>
        <w:ind w:firstLine="708"/>
        <w:rPr>
          <w:rFonts w:ascii="Arial" w:hAnsi="Arial"/>
        </w:rPr>
      </w:pPr>
      <w:r>
        <w:rPr>
          <w:rFonts w:ascii="Arial" w:hAnsi="Arial"/>
        </w:rPr>
        <w:t>Tel.-Nr.: 0151 / 61512773</w:t>
      </w:r>
    </w:p>
    <w:p w14:paraId="20740B8A" w14:textId="77777777" w:rsidR="007D29E1" w:rsidRPr="008A7D0A" w:rsidRDefault="007D29E1" w:rsidP="004B5BAC">
      <w:pPr>
        <w:ind w:firstLine="708"/>
        <w:rPr>
          <w:rFonts w:ascii="Arial" w:hAnsi="Arial"/>
          <w:sz w:val="24"/>
        </w:rPr>
      </w:pPr>
      <w:r w:rsidRPr="004F0A04">
        <w:rPr>
          <w:rFonts w:ascii="Arial" w:hAnsi="Arial"/>
          <w:color w:val="FF0000"/>
        </w:rPr>
        <w:t>(in Notfällen bitte auf den Anrufbeantworter sprechen)</w:t>
      </w:r>
    </w:p>
    <w:p w14:paraId="1EEB699A" w14:textId="0A841183" w:rsidR="007D29E1" w:rsidRPr="008A79D7" w:rsidRDefault="007D29E1" w:rsidP="004B5B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sz w:val="20"/>
          <w:szCs w:val="20"/>
        </w:rPr>
      </w:pPr>
      <w:r w:rsidRPr="008A79D7">
        <w:rPr>
          <w:rFonts w:ascii="Arial" w:hAnsi="Arial"/>
          <w:b/>
          <w:sz w:val="20"/>
          <w:szCs w:val="20"/>
        </w:rPr>
        <w:t xml:space="preserve">nur bei Schäden an Sanitär– und Heizeinrichtungen </w:t>
      </w:r>
      <w:r w:rsidR="004B5BAC">
        <w:rPr>
          <w:rFonts w:ascii="Arial" w:hAnsi="Arial"/>
          <w:b/>
          <w:sz w:val="20"/>
          <w:szCs w:val="20"/>
        </w:rPr>
        <w:br/>
      </w:r>
      <w:r w:rsidRPr="008A79D7">
        <w:rPr>
          <w:rFonts w:ascii="Arial" w:hAnsi="Arial"/>
          <w:b/>
          <w:sz w:val="20"/>
          <w:szCs w:val="20"/>
        </w:rPr>
        <w:t>(außerhalb von Heizstationen), Ausfall Gasetagenheizung</w:t>
      </w:r>
    </w:p>
    <w:p w14:paraId="483F02D3" w14:textId="77777777" w:rsidR="007D29E1" w:rsidRPr="00584EEC" w:rsidRDefault="007D29E1" w:rsidP="004B5BAC">
      <w:pPr>
        <w:ind w:left="720"/>
        <w:rPr>
          <w:rFonts w:ascii="Arial" w:hAnsi="Arial"/>
          <w:sz w:val="18"/>
          <w:szCs w:val="18"/>
        </w:rPr>
      </w:pPr>
    </w:p>
    <w:p w14:paraId="345C363D" w14:textId="77777777" w:rsidR="007D29E1" w:rsidRPr="00584EEC" w:rsidRDefault="007D29E1" w:rsidP="004B5BAC">
      <w:pPr>
        <w:rPr>
          <w:rFonts w:ascii="Arial" w:hAnsi="Arial"/>
          <w:b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Stadtwerke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509996FA" w14:textId="317CF0F0" w:rsidR="007D29E1" w:rsidRDefault="007D29E1" w:rsidP="004B5BAC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4B5BAC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2F41E657" w14:textId="77777777" w:rsidR="007D29E1" w:rsidRDefault="007D29E1" w:rsidP="004B5BAC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0E2E5234" w14:textId="07A07389" w:rsidR="007D29E1" w:rsidRDefault="007D29E1" w:rsidP="004B5B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4B5BAC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22144A04" w14:textId="77777777" w:rsidR="007D29E1" w:rsidRPr="00584EEC" w:rsidRDefault="007D29E1" w:rsidP="004B5BAC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7F684CF9" w14:textId="77777777" w:rsidR="007D29E1" w:rsidRPr="00584EEC" w:rsidRDefault="007D29E1" w:rsidP="004B5BAC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Elektro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5F5DDE46" w14:textId="2133FA6F" w:rsidR="007D29E1" w:rsidRDefault="007D29E1" w:rsidP="004B5BAC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4B5BAC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2F24F9F9" w14:textId="77777777" w:rsidR="007D29E1" w:rsidRDefault="007D29E1" w:rsidP="004B5BAC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3896976E" w14:textId="621B4698" w:rsidR="007D29E1" w:rsidRDefault="007D29E1" w:rsidP="004B5B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4B5BAC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043C25DD" w14:textId="77777777" w:rsidR="007D29E1" w:rsidRPr="00584EEC" w:rsidRDefault="007D29E1" w:rsidP="004B5BAC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12854D07" w14:textId="2D48EDF1" w:rsidR="007D29E1" w:rsidRPr="00584EEC" w:rsidRDefault="007D29E1" w:rsidP="004B5BAC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 xml:space="preserve">RFT </w:t>
      </w:r>
      <w:r w:rsidR="004B5BAC">
        <w:rPr>
          <w:rFonts w:ascii="Arial" w:hAnsi="Arial"/>
          <w:b/>
          <w:bCs/>
          <w:sz w:val="29"/>
          <w:szCs w:val="29"/>
          <w:u w:val="single"/>
        </w:rPr>
        <w:t>K</w:t>
      </w:r>
      <w:r w:rsidRPr="00584EEC">
        <w:rPr>
          <w:rFonts w:ascii="Arial" w:hAnsi="Arial"/>
          <w:b/>
          <w:bCs/>
          <w:sz w:val="29"/>
          <w:szCs w:val="29"/>
          <w:u w:val="single"/>
        </w:rPr>
        <w:t>abel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1EE8D2CC" w14:textId="4B701FFE" w:rsidR="007D29E1" w:rsidRDefault="007D29E1" w:rsidP="004B5BAC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4B5BAC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3B7F2625" w14:textId="77777777" w:rsidR="003B48E6" w:rsidRPr="003B48E6" w:rsidRDefault="003B48E6" w:rsidP="004B5BAC">
      <w:pPr>
        <w:pStyle w:val="Listenabsatz"/>
        <w:rPr>
          <w:rFonts w:ascii="Arial" w:hAnsi="Arial"/>
        </w:rPr>
      </w:pPr>
      <w:r w:rsidRPr="003B48E6">
        <w:rPr>
          <w:rFonts w:ascii="Arial" w:hAnsi="Arial"/>
        </w:rPr>
        <w:t>Tel.-Nr.: 03381 / 52610</w:t>
      </w:r>
    </w:p>
    <w:p w14:paraId="17E73C46" w14:textId="77777777" w:rsidR="003B48E6" w:rsidRPr="003B48E6" w:rsidRDefault="003B48E6" w:rsidP="004B5BAC">
      <w:pPr>
        <w:pStyle w:val="Listenabsatz"/>
        <w:rPr>
          <w:rFonts w:ascii="Arial" w:hAnsi="Arial"/>
          <w:color w:val="FF0000"/>
        </w:rPr>
      </w:pPr>
      <w:r w:rsidRPr="003B48E6">
        <w:rPr>
          <w:rFonts w:ascii="Arial" w:hAnsi="Arial"/>
          <w:color w:val="FF0000"/>
        </w:rPr>
        <w:t>(in Notfällen bitte auf den Anrufbeantworter sprechen)</w:t>
      </w:r>
    </w:p>
    <w:p w14:paraId="6AEF8672" w14:textId="77777777" w:rsidR="007D29E1" w:rsidRDefault="007D29E1" w:rsidP="004B5B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0205C5B8" w14:textId="77777777" w:rsidR="007D29E1" w:rsidRPr="00B64153" w:rsidRDefault="007D29E1" w:rsidP="004B5BAC">
      <w:pPr>
        <w:rPr>
          <w:rFonts w:ascii="Arial" w:hAnsi="Arial"/>
          <w:sz w:val="18"/>
          <w:szCs w:val="18"/>
        </w:rPr>
      </w:pPr>
    </w:p>
    <w:p w14:paraId="327ED286" w14:textId="77777777" w:rsidR="007D29E1" w:rsidRDefault="007D29E1" w:rsidP="004B5BAC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465F3EBD" w14:textId="77777777" w:rsidR="007D29E1" w:rsidRPr="009660D2" w:rsidRDefault="007D29E1" w:rsidP="004B5BAC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4EF6C442" w14:textId="77777777" w:rsidR="007D29E1" w:rsidRDefault="007D29E1" w:rsidP="004B5BAC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</w:p>
    <w:p w14:paraId="6BD3EB85" w14:textId="77777777" w:rsidR="007D29E1" w:rsidRPr="00777789" w:rsidRDefault="007D29E1" w:rsidP="004B5BAC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3BFF3B76" w14:textId="77777777" w:rsidR="007D29E1" w:rsidRDefault="007D29E1" w:rsidP="004B5BA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r w:rsidRPr="009B5696">
        <w:rPr>
          <w:rFonts w:ascii="Arial" w:hAnsi="Arial"/>
          <w:b/>
        </w:rPr>
        <w:t>schlössern</w:t>
      </w:r>
    </w:p>
    <w:p w14:paraId="4998F84E" w14:textId="77777777" w:rsidR="007D29E1" w:rsidRPr="00584EEC" w:rsidRDefault="007D29E1" w:rsidP="004B5BAC">
      <w:pPr>
        <w:ind w:left="720"/>
        <w:rPr>
          <w:rFonts w:ascii="Arial" w:hAnsi="Arial"/>
          <w:b/>
          <w:sz w:val="18"/>
          <w:szCs w:val="18"/>
        </w:rPr>
      </w:pPr>
    </w:p>
    <w:p w14:paraId="0C7AAB65" w14:textId="77777777" w:rsidR="007D29E1" w:rsidRPr="00584EEC" w:rsidRDefault="007D29E1" w:rsidP="004B5BAC">
      <w:pPr>
        <w:ind w:right="1361"/>
        <w:rPr>
          <w:rFonts w:ascii="Arial" w:hAnsi="Arial"/>
          <w:b/>
          <w:bCs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 xml:space="preserve">Heizung &amp; Sanitär/ Kanalreinigung Schmidt </w:t>
      </w:r>
    </w:p>
    <w:p w14:paraId="590DFA1C" w14:textId="43E34705" w:rsidR="007D29E1" w:rsidRDefault="007D29E1" w:rsidP="004B5BAC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ED78E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0840FBC3" w14:textId="77777777" w:rsidR="007D29E1" w:rsidRDefault="007D29E1" w:rsidP="004B5BAC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4007176B" w14:textId="77777777" w:rsidR="007D29E1" w:rsidRDefault="007D29E1" w:rsidP="004B5B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nur bei akuten Verstopfungen</w:t>
      </w:r>
    </w:p>
    <w:p w14:paraId="6B1A4AD2" w14:textId="77777777" w:rsidR="007D29E1" w:rsidRPr="00584EEC" w:rsidRDefault="007D29E1" w:rsidP="004B5BAC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6AB54A28" w14:textId="77777777" w:rsidR="007D29E1" w:rsidRDefault="007D29E1" w:rsidP="004B5BAC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40"/>
          <w:szCs w:val="40"/>
        </w:rPr>
        <w:t>Notrufe: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 w:val="24"/>
          <w:szCs w:val="24"/>
        </w:rPr>
        <w:t>Polizei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0</w:t>
      </w:r>
    </w:p>
    <w:p w14:paraId="47EAC1B7" w14:textId="77777777" w:rsidR="007D29E1" w:rsidRDefault="007D29E1" w:rsidP="004B5BA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euerwehr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14165383" w14:textId="77777777" w:rsidR="007D29E1" w:rsidRDefault="007D29E1" w:rsidP="004B5BA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Notarzt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378E8DC0" w14:textId="77777777" w:rsidR="007D29E1" w:rsidRDefault="007D29E1" w:rsidP="004B5BAC">
      <w:pPr>
        <w:pStyle w:val="Textkrper"/>
        <w:jc w:val="left"/>
        <w:rPr>
          <w:b/>
          <w:sz w:val="18"/>
          <w:szCs w:val="18"/>
        </w:rPr>
      </w:pPr>
    </w:p>
    <w:p w14:paraId="72E0CB53" w14:textId="051D539F" w:rsidR="0091128F" w:rsidRPr="007D29E1" w:rsidRDefault="007D29E1" w:rsidP="004B5BAC">
      <w:pPr>
        <w:pStyle w:val="Textkrper"/>
        <w:jc w:val="left"/>
      </w:pPr>
      <w:r w:rsidRPr="009A723A">
        <w:rPr>
          <w:b/>
          <w:sz w:val="20"/>
        </w:rPr>
        <w:t>Notdienste sind nur außerhalb der Geschäftszeiten der Wohnungsgenossenschaft "Stahl“ eG zu beanspruchen. Sollten Sie einen Notdienst in Anspruch genommen haben, melden Sie dies bitte umgehend Ihrer zuständigen Verwalterin</w:t>
      </w:r>
      <w:r>
        <w:rPr>
          <w:b/>
          <w:sz w:val="20"/>
        </w:rPr>
        <w:t>,</w:t>
      </w:r>
      <w:r w:rsidRPr="009A723A">
        <w:rPr>
          <w:b/>
          <w:sz w:val="20"/>
        </w:rPr>
        <w:t xml:space="preserve"> Frau Schultheis</w:t>
      </w:r>
      <w:r>
        <w:rPr>
          <w:b/>
          <w:sz w:val="20"/>
        </w:rPr>
        <w:t>,</w:t>
      </w:r>
      <w:r w:rsidRPr="009A723A">
        <w:rPr>
          <w:b/>
          <w:sz w:val="20"/>
        </w:rPr>
        <w:t xml:space="preserve"> unter </w:t>
      </w:r>
      <w:r>
        <w:rPr>
          <w:b/>
          <w:sz w:val="20"/>
        </w:rPr>
        <w:t xml:space="preserve">der   </w:t>
      </w:r>
      <w:r w:rsidR="004B5BAC">
        <w:rPr>
          <w:b/>
          <w:sz w:val="20"/>
        </w:rPr>
        <w:br/>
      </w:r>
      <w:r w:rsidRPr="009A723A">
        <w:rPr>
          <w:b/>
          <w:sz w:val="20"/>
        </w:rPr>
        <w:t>Tel.</w:t>
      </w:r>
      <w:r>
        <w:rPr>
          <w:b/>
          <w:sz w:val="20"/>
        </w:rPr>
        <w:t xml:space="preserve">-Nr.: </w:t>
      </w:r>
      <w:r w:rsidRPr="009A723A">
        <w:rPr>
          <w:b/>
          <w:sz w:val="20"/>
        </w:rPr>
        <w:t>03381</w:t>
      </w:r>
      <w:r>
        <w:rPr>
          <w:b/>
          <w:sz w:val="20"/>
        </w:rPr>
        <w:t xml:space="preserve"> </w:t>
      </w:r>
      <w:r w:rsidRPr="009A723A">
        <w:rPr>
          <w:b/>
          <w:sz w:val="20"/>
        </w:rPr>
        <w:t>3915</w:t>
      </w:r>
      <w:r w:rsidR="004B5BAC">
        <w:rPr>
          <w:b/>
          <w:sz w:val="20"/>
        </w:rPr>
        <w:t>-</w:t>
      </w:r>
      <w:r w:rsidRPr="009A723A">
        <w:rPr>
          <w:b/>
          <w:sz w:val="20"/>
        </w:rPr>
        <w:t>28.</w:t>
      </w:r>
    </w:p>
    <w:sectPr w:rsidR="0091128F" w:rsidRPr="007D29E1" w:rsidSect="007D29E1">
      <w:footerReference w:type="default" r:id="rId8"/>
      <w:headerReference w:type="first" r:id="rId9"/>
      <w:footerReference w:type="first" r:id="rId10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D6A8F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06483E50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60B2F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854C8F8" wp14:editId="27AE97B4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BC1E2" w14:textId="4984E64E" w:rsidR="00A862B3" w:rsidRDefault="004B5BAC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0" wp14:anchorId="5C26C55A" wp14:editId="5BCFE6C4">
              <wp:simplePos x="0" y="0"/>
              <wp:positionH relativeFrom="leftMargin">
                <wp:posOffset>5318455</wp:posOffset>
              </wp:positionH>
              <wp:positionV relativeFrom="topMargin">
                <wp:posOffset>6672605</wp:posOffset>
              </wp:positionV>
              <wp:extent cx="2084070" cy="3390900"/>
              <wp:effectExtent l="0" t="0" r="0" b="0"/>
              <wp:wrapSquare wrapText="bothSides"/>
              <wp:docPr id="361924951" name="Textfeld 3619249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B6FB0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36887D7E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2D431A59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02569E6E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0088A1F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72A7AEE3" w14:textId="77777777" w:rsidR="004B5BAC" w:rsidRPr="00D44D8E" w:rsidRDefault="004B5BAC" w:rsidP="004B5BAC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25ED3353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D6D08B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270B32B9" w14:textId="77777777" w:rsidR="004B5BAC" w:rsidRPr="00D44D8E" w:rsidRDefault="004B5BAC" w:rsidP="004B5BAC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73A5AEF5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635DF58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4BC61400" w14:textId="77777777" w:rsidR="004B5BAC" w:rsidRPr="00D44D8E" w:rsidRDefault="004B5BAC" w:rsidP="004B5BAC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08FA2676" w14:textId="77777777" w:rsidR="004B5BAC" w:rsidRPr="00D44D8E" w:rsidRDefault="004B5BAC" w:rsidP="004B5BAC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7FA223E7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A48471D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11DCD01F" w14:textId="77777777" w:rsidR="004B5BAC" w:rsidRPr="00EE6F4B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5F28EBA8" w14:textId="77777777" w:rsidR="004B5BAC" w:rsidRPr="00EE6F4B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3FE5874A" w14:textId="77777777" w:rsidR="004B5BAC" w:rsidRPr="00EE6F4B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6383F401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834A733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76FF2B63" w14:textId="1963245C" w:rsidR="004B5BAC" w:rsidRPr="00D44D8E" w:rsidRDefault="0095262F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36306954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A4598CC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5B03CFC8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3C47074B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0BEFA7B5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4018DF8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tsgericht Potsdam </w:t>
                          </w:r>
                          <w:proofErr w:type="spellStart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nR</w:t>
                          </w:r>
                          <w:proofErr w:type="spellEnd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04 P</w:t>
                          </w:r>
                        </w:p>
                        <w:p w14:paraId="4AB013F2" w14:textId="77777777" w:rsidR="004B5BAC" w:rsidRPr="00D44D8E" w:rsidRDefault="004B5BAC" w:rsidP="004B5BAC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6C55A" id="_x0000_t202" coordsize="21600,21600" o:spt="202" path="m,l,21600r21600,l21600,xe">
              <v:stroke joinstyle="miter"/>
              <v:path gradientshapeok="t" o:connecttype="rect"/>
            </v:shapetype>
            <v:shape id="Textfeld 361924951" o:spid="_x0000_s1026" type="#_x0000_t202" style="position:absolute;margin-left:418.8pt;margin-top:525.4pt;width:164.1pt;height:26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" o:allowoverlap="f" filled="f" stroked="f">
              <v:textbox>
                <w:txbxContent>
                  <w:p w14:paraId="2BCB6FB0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36887D7E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2D431A59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02569E6E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0088A1F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72A7AEE3" w14:textId="77777777" w:rsidR="004B5BAC" w:rsidRPr="00D44D8E" w:rsidRDefault="004B5BAC" w:rsidP="004B5BAC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25ED3353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D6D08B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270B32B9" w14:textId="77777777" w:rsidR="004B5BAC" w:rsidRPr="00D44D8E" w:rsidRDefault="004B5BAC" w:rsidP="004B5BAC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73A5AEF5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635DF58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4BC61400" w14:textId="77777777" w:rsidR="004B5BAC" w:rsidRPr="00D44D8E" w:rsidRDefault="004B5BAC" w:rsidP="004B5BAC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08FA2676" w14:textId="77777777" w:rsidR="004B5BAC" w:rsidRPr="00D44D8E" w:rsidRDefault="004B5BAC" w:rsidP="004B5BAC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7FA223E7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A48471D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11DCD01F" w14:textId="77777777" w:rsidR="004B5BAC" w:rsidRPr="00EE6F4B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5F28EBA8" w14:textId="77777777" w:rsidR="004B5BAC" w:rsidRPr="00EE6F4B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3FE5874A" w14:textId="77777777" w:rsidR="004B5BAC" w:rsidRPr="00EE6F4B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6383F401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834A733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76FF2B63" w14:textId="1963245C" w:rsidR="004B5BAC" w:rsidRPr="00D44D8E" w:rsidRDefault="0095262F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36306954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A4598CC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5B03CFC8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3C47074B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0BEFA7B5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4018DF8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tsgericht Potsdam </w:t>
                    </w:r>
                    <w:proofErr w:type="spellStart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nR</w:t>
                    </w:r>
                    <w:proofErr w:type="spellEnd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04 P</w:t>
                    </w:r>
                  </w:p>
                  <w:p w14:paraId="4AB013F2" w14:textId="77777777" w:rsidR="004B5BAC" w:rsidRPr="00D44D8E" w:rsidRDefault="004B5BAC" w:rsidP="004B5BAC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7E327E6B" wp14:editId="7228C016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5216B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0E7BDA89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C397E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31A68080" w14:textId="0D0800C1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6FFEA469" wp14:editId="003DA60A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4B5BAC">
      <w:rPr>
        <w:rFonts w:ascii="Arial" w:hAnsi="Arial"/>
        <w:b/>
        <w:bCs/>
      </w:rPr>
      <w:t>0</w:t>
    </w:r>
    <w:r w:rsidR="0095262F">
      <w:rPr>
        <w:rFonts w:ascii="Arial" w:hAnsi="Arial"/>
        <w:b/>
        <w:bCs/>
      </w:rPr>
      <w:t>8</w:t>
    </w:r>
    <w:r w:rsidR="009B5696">
      <w:rPr>
        <w:rFonts w:ascii="Arial" w:hAnsi="Arial"/>
        <w:b/>
        <w:bCs/>
      </w:rPr>
      <w:t>.20</w:t>
    </w:r>
    <w:r w:rsidR="009F286B">
      <w:rPr>
        <w:rFonts w:ascii="Arial" w:hAnsi="Arial"/>
        <w:b/>
        <w:bCs/>
      </w:rPr>
      <w:t>2</w:t>
    </w:r>
    <w:r w:rsidR="004B5BAC">
      <w:rPr>
        <w:rFonts w:ascii="Arial" w:hAnsi="Arial"/>
        <w:b/>
        <w:bCs/>
      </w:rPr>
      <w:t>4</w:t>
    </w:r>
  </w:p>
  <w:p w14:paraId="5B9C6D5D" w14:textId="07287E33" w:rsidR="00BC02D9" w:rsidRPr="009366C2" w:rsidRDefault="00BC02D9" w:rsidP="00BC02D9">
    <w:pPr>
      <w:jc w:val="both"/>
      <w:rPr>
        <w:rFonts w:ascii="Arial" w:hAnsi="Arial"/>
        <w:b/>
        <w:bCs/>
        <w:i/>
        <w:iCs/>
        <w:sz w:val="24"/>
        <w:szCs w:val="24"/>
      </w:rPr>
    </w:pPr>
    <w:r>
      <w:rPr>
        <w:rFonts w:ascii="Arial" w:hAnsi="Arial"/>
        <w:b/>
        <w:bCs/>
        <w:i/>
        <w:iCs/>
        <w:sz w:val="24"/>
        <w:szCs w:val="24"/>
      </w:rPr>
      <w:t>Parkstraße 64</w:t>
    </w:r>
    <w:r w:rsidR="004018B7">
      <w:rPr>
        <w:rFonts w:ascii="Arial" w:hAnsi="Arial"/>
        <w:b/>
        <w:bCs/>
        <w:i/>
        <w:iCs/>
        <w:sz w:val="24"/>
        <w:szCs w:val="24"/>
      </w:rPr>
      <w:t xml:space="preserve"> </w:t>
    </w:r>
    <w:r>
      <w:rPr>
        <w:rFonts w:ascii="Arial" w:hAnsi="Arial"/>
        <w:b/>
        <w:bCs/>
        <w:i/>
        <w:iCs/>
        <w:sz w:val="24"/>
        <w:szCs w:val="24"/>
      </w:rPr>
      <w:t>-</w:t>
    </w:r>
    <w:r w:rsidR="004018B7">
      <w:rPr>
        <w:rFonts w:ascii="Arial" w:hAnsi="Arial"/>
        <w:b/>
        <w:bCs/>
        <w:i/>
        <w:iCs/>
        <w:sz w:val="24"/>
        <w:szCs w:val="24"/>
      </w:rPr>
      <w:t xml:space="preserve"> </w:t>
    </w:r>
    <w:r>
      <w:rPr>
        <w:rFonts w:ascii="Arial" w:hAnsi="Arial"/>
        <w:b/>
        <w:bCs/>
        <w:i/>
        <w:iCs/>
        <w:sz w:val="24"/>
        <w:szCs w:val="24"/>
      </w:rPr>
      <w:t>73, Plauer Damm 21</w:t>
    </w:r>
    <w:r w:rsidR="004018B7">
      <w:rPr>
        <w:rFonts w:ascii="Arial" w:hAnsi="Arial"/>
        <w:b/>
        <w:bCs/>
        <w:i/>
        <w:iCs/>
        <w:sz w:val="24"/>
        <w:szCs w:val="24"/>
      </w:rPr>
      <w:t xml:space="preserve"> </w:t>
    </w:r>
    <w:r>
      <w:rPr>
        <w:rFonts w:ascii="Arial" w:hAnsi="Arial"/>
        <w:b/>
        <w:bCs/>
        <w:i/>
        <w:iCs/>
        <w:sz w:val="24"/>
        <w:szCs w:val="24"/>
      </w:rPr>
      <w:t>-</w:t>
    </w:r>
    <w:r w:rsidR="004018B7">
      <w:rPr>
        <w:rFonts w:ascii="Arial" w:hAnsi="Arial"/>
        <w:b/>
        <w:bCs/>
        <w:i/>
        <w:iCs/>
        <w:sz w:val="24"/>
        <w:szCs w:val="24"/>
      </w:rPr>
      <w:t xml:space="preserve"> </w:t>
    </w:r>
    <w:r>
      <w:rPr>
        <w:rFonts w:ascii="Arial" w:hAnsi="Arial"/>
        <w:b/>
        <w:bCs/>
        <w:i/>
        <w:iCs/>
        <w:sz w:val="24"/>
        <w:szCs w:val="24"/>
      </w:rPr>
      <w:t>26</w:t>
    </w:r>
  </w:p>
  <w:p w14:paraId="1B1C71D6" w14:textId="2AB3F7F4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2D47EB8C" w14:textId="64847B8E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2284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587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7FE9"/>
    <w:rsid w:val="0008234F"/>
    <w:rsid w:val="000B5AE7"/>
    <w:rsid w:val="001111D6"/>
    <w:rsid w:val="00123082"/>
    <w:rsid w:val="001512BE"/>
    <w:rsid w:val="001A4048"/>
    <w:rsid w:val="001C4996"/>
    <w:rsid w:val="001F3E33"/>
    <w:rsid w:val="0023419A"/>
    <w:rsid w:val="00275FAA"/>
    <w:rsid w:val="00295ED6"/>
    <w:rsid w:val="002A2D20"/>
    <w:rsid w:val="003332D1"/>
    <w:rsid w:val="00364F56"/>
    <w:rsid w:val="00387B3F"/>
    <w:rsid w:val="003B48E6"/>
    <w:rsid w:val="004018B7"/>
    <w:rsid w:val="004102CE"/>
    <w:rsid w:val="00430F3C"/>
    <w:rsid w:val="00443DCF"/>
    <w:rsid w:val="00454F15"/>
    <w:rsid w:val="00485520"/>
    <w:rsid w:val="0049308F"/>
    <w:rsid w:val="004A2CFA"/>
    <w:rsid w:val="004A5557"/>
    <w:rsid w:val="004B5BAC"/>
    <w:rsid w:val="004D0736"/>
    <w:rsid w:val="00540E3A"/>
    <w:rsid w:val="005C3EFC"/>
    <w:rsid w:val="00610442"/>
    <w:rsid w:val="00627AEC"/>
    <w:rsid w:val="00634D14"/>
    <w:rsid w:val="00636A42"/>
    <w:rsid w:val="00663C78"/>
    <w:rsid w:val="00696C88"/>
    <w:rsid w:val="00744C98"/>
    <w:rsid w:val="007818D0"/>
    <w:rsid w:val="007D29E1"/>
    <w:rsid w:val="0080050E"/>
    <w:rsid w:val="008228DE"/>
    <w:rsid w:val="00840E48"/>
    <w:rsid w:val="008423FF"/>
    <w:rsid w:val="00847ED0"/>
    <w:rsid w:val="008A616C"/>
    <w:rsid w:val="008A79D7"/>
    <w:rsid w:val="009100D0"/>
    <w:rsid w:val="0091128F"/>
    <w:rsid w:val="009161C2"/>
    <w:rsid w:val="00951DE4"/>
    <w:rsid w:val="0095262F"/>
    <w:rsid w:val="00994908"/>
    <w:rsid w:val="0099612A"/>
    <w:rsid w:val="009A1E51"/>
    <w:rsid w:val="009A6841"/>
    <w:rsid w:val="009A723A"/>
    <w:rsid w:val="009B5696"/>
    <w:rsid w:val="009C19AD"/>
    <w:rsid w:val="009C3EA2"/>
    <w:rsid w:val="009E0A48"/>
    <w:rsid w:val="009F286B"/>
    <w:rsid w:val="00A164E0"/>
    <w:rsid w:val="00A510F6"/>
    <w:rsid w:val="00A862B3"/>
    <w:rsid w:val="00A91591"/>
    <w:rsid w:val="00AD126D"/>
    <w:rsid w:val="00AF3623"/>
    <w:rsid w:val="00B205A5"/>
    <w:rsid w:val="00BC02D9"/>
    <w:rsid w:val="00BF0C7D"/>
    <w:rsid w:val="00C9431F"/>
    <w:rsid w:val="00CB644F"/>
    <w:rsid w:val="00CF4202"/>
    <w:rsid w:val="00CF59AA"/>
    <w:rsid w:val="00D66159"/>
    <w:rsid w:val="00DD6A53"/>
    <w:rsid w:val="00E11D03"/>
    <w:rsid w:val="00E2788B"/>
    <w:rsid w:val="00E85835"/>
    <w:rsid w:val="00EC5BAF"/>
    <w:rsid w:val="00ED78EF"/>
    <w:rsid w:val="00F103E6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44985C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F420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1741-86CA-4A84-A877-1C41438D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erstin Schultheis</cp:lastModifiedBy>
  <cp:revision>3</cp:revision>
  <cp:lastPrinted>2017-08-07T12:09:00Z</cp:lastPrinted>
  <dcterms:created xsi:type="dcterms:W3CDTF">2024-08-09T09:05:00Z</dcterms:created>
  <dcterms:modified xsi:type="dcterms:W3CDTF">2024-08-09T09:05:00Z</dcterms:modified>
</cp:coreProperties>
</file>